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BF" w:rsidRDefault="00FF39BF" w:rsidP="00FF39BF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тверждаю: </w:t>
      </w:r>
    </w:p>
    <w:p w:rsidR="00FF39BF" w:rsidRDefault="00FF39BF" w:rsidP="00FF39BF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оводитель МБУК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ЦКРиН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F39BF" w:rsidRDefault="00FF39BF" w:rsidP="00FF39BF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_________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ше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.А.</w:t>
      </w:r>
    </w:p>
    <w:p w:rsidR="00FF39BF" w:rsidRDefault="00FF39BF" w:rsidP="00FF39BF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___» ___________ 20__ г.</w:t>
      </w:r>
    </w:p>
    <w:p w:rsidR="008225BF" w:rsidRDefault="008225BF" w:rsidP="0082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8225BF" w:rsidRDefault="008225BF" w:rsidP="008225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 ДЕЯТЕЛЬНОСТИ КЛУБНОГО ФОРМ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966"/>
        <w:gridCol w:w="6149"/>
      </w:tblGrid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 о коллективе</w:t>
            </w:r>
          </w:p>
        </w:tc>
      </w:tr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нр коллектива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Танцевальный</w:t>
            </w:r>
          </w:p>
        </w:tc>
      </w:tr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Жанровая разновидность коллектива 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Народный, стилизованный, современный</w:t>
            </w:r>
          </w:p>
        </w:tc>
      </w:tr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коллектива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F96359" w:rsidP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цевальный коллектив</w:t>
            </w:r>
          </w:p>
        </w:tc>
      </w:tr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 образования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F96359" w:rsidP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  <w:r w:rsidR="00822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базового учреждения культуры 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БУК «Райо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Центр  культур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вития и народного творчества» МР «Вилюйский улус(район)»</w:t>
            </w:r>
          </w:p>
        </w:tc>
      </w:tr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руководителе коллектива</w:t>
            </w:r>
          </w:p>
        </w:tc>
      </w:tr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Фамилия, имя, отчество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ва Ольга Васильевна</w:t>
            </w:r>
          </w:p>
        </w:tc>
      </w:tr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Год и место рождения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974,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гюлят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илюйского района </w:t>
            </w:r>
          </w:p>
        </w:tc>
      </w:tr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B81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 окончания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B81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утский колледж культуры и искусства</w:t>
            </w:r>
          </w:p>
        </w:tc>
      </w:tr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B81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</w:t>
            </w:r>
          </w:p>
        </w:tc>
      </w:tr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 начала работы с данным коллективом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 w:rsidP="00B81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9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Место основной (штатной) работы, должность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B81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БУК «Райо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Центр  культур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вития и народного творчества» МР «Вилюйский улус(район)»</w:t>
            </w:r>
          </w:p>
        </w:tc>
      </w:tr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званий (указать какие)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BF" w:rsidRDefault="00B81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ик Образования РС (Я)</w:t>
            </w:r>
          </w:p>
        </w:tc>
      </w:tr>
      <w:tr w:rsidR="008225BF" w:rsidTr="008225B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лефон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 w:rsidP="00B81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B81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813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81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19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@</w:t>
            </w:r>
            <w:r w:rsidR="00B81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ru</w:t>
            </w:r>
          </w:p>
        </w:tc>
      </w:tr>
    </w:tbl>
    <w:p w:rsidR="008225BF" w:rsidRDefault="008225BF" w:rsidP="0082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ичество участников: 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456"/>
        <w:gridCol w:w="4673"/>
        <w:gridCol w:w="1787"/>
        <w:gridCol w:w="2724"/>
      </w:tblGrid>
      <w:tr w:rsidR="008225BF" w:rsidTr="00F96359">
        <w:trPr>
          <w:trHeight w:val="3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 w:rsidP="00F9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 w:rsidP="00F9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 w:rsidP="00F9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F" w:rsidRDefault="008225BF" w:rsidP="00F9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работы /учебы</w:t>
            </w:r>
          </w:p>
        </w:tc>
      </w:tr>
      <w:tr w:rsidR="00B81E78" w:rsidTr="00F96359">
        <w:trPr>
          <w:trHeight w:val="1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Pr="00F74177" w:rsidRDefault="00B81E78" w:rsidP="00F96359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ус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йа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ихайл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11. 200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ОШ №1</w:t>
            </w:r>
          </w:p>
        </w:tc>
      </w:tr>
      <w:tr w:rsidR="00B81E78" w:rsidTr="00F96359">
        <w:trPr>
          <w:trHeight w:val="1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Pr="00F74177" w:rsidRDefault="00B81E78" w:rsidP="00F96359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ванова Любов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рианов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9.200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ОШ №3</w:t>
            </w:r>
          </w:p>
        </w:tc>
      </w:tr>
      <w:tr w:rsidR="00B81E78" w:rsidTr="00F96359">
        <w:trPr>
          <w:trHeight w:val="1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Pr="00F74177" w:rsidRDefault="00B81E78" w:rsidP="00F96359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нокенть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6.200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очу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ш</w:t>
            </w:r>
            <w:proofErr w:type="spellEnd"/>
          </w:p>
        </w:tc>
      </w:tr>
      <w:tr w:rsidR="00B81E78" w:rsidTr="00F96359">
        <w:trPr>
          <w:trHeight w:val="1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Pr="00F74177" w:rsidRDefault="00B81E78" w:rsidP="00F96359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ырб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врильев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1.200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ОШ №1</w:t>
            </w:r>
          </w:p>
        </w:tc>
      </w:tr>
      <w:tr w:rsidR="00B81E78" w:rsidTr="00F96359">
        <w:trPr>
          <w:trHeight w:val="1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Pr="00F74177" w:rsidRDefault="00B81E78" w:rsidP="00F96359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и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иа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асиль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5.200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ОШ №3</w:t>
            </w:r>
          </w:p>
        </w:tc>
      </w:tr>
      <w:tr w:rsidR="00B81E78" w:rsidTr="00F96359">
        <w:trPr>
          <w:trHeight w:val="1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Pr="00F74177" w:rsidRDefault="00B81E78" w:rsidP="00F96359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мофеева Эвелина Никола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9.200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ОШ №3</w:t>
            </w:r>
          </w:p>
        </w:tc>
      </w:tr>
      <w:tr w:rsidR="00B81E78" w:rsidTr="00F96359">
        <w:trPr>
          <w:trHeight w:val="1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Pr="00F74177" w:rsidRDefault="00B81E78" w:rsidP="00F96359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вви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и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11.20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СОШ №3</w:t>
            </w:r>
          </w:p>
        </w:tc>
      </w:tr>
      <w:tr w:rsidR="00B81E78" w:rsidTr="00F96359">
        <w:trPr>
          <w:trHeight w:val="1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Pr="00F74177" w:rsidRDefault="00B81E78" w:rsidP="00F96359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Никитина Свет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7105B2" w:rsidP="00F963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6.</w:t>
            </w:r>
            <w:r w:rsidR="00B81E78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СОШ №3</w:t>
            </w:r>
          </w:p>
        </w:tc>
      </w:tr>
      <w:tr w:rsidR="00B81E78" w:rsidTr="00F96359">
        <w:trPr>
          <w:trHeight w:val="1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Pr="00F74177" w:rsidRDefault="00B81E78" w:rsidP="00F96359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о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йаа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147A96" w:rsidP="00F963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</w:t>
            </w:r>
            <w:r w:rsidR="00B81E78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НОШ №1</w:t>
            </w:r>
          </w:p>
        </w:tc>
      </w:tr>
      <w:tr w:rsidR="00B81E78" w:rsidTr="00F96359">
        <w:trPr>
          <w:trHeight w:val="1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Pr="00F74177" w:rsidRDefault="00B81E78" w:rsidP="00F96359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н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стя  Леонид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8.200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8" w:rsidRDefault="00B81E78" w:rsidP="00F96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</w:p>
        </w:tc>
      </w:tr>
    </w:tbl>
    <w:p w:rsidR="008225BF" w:rsidRDefault="008225BF" w:rsidP="0082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25BF" w:rsidRDefault="008225BF" w:rsidP="0082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 занятий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8"/>
        <w:gridCol w:w="1268"/>
        <w:gridCol w:w="1268"/>
        <w:gridCol w:w="979"/>
        <w:gridCol w:w="1249"/>
        <w:gridCol w:w="1269"/>
        <w:gridCol w:w="1262"/>
      </w:tblGrid>
      <w:tr w:rsidR="00E92B2E" w:rsidTr="00E92B2E">
        <w:trPr>
          <w:trHeight w:val="1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B2E" w:rsidRPr="00F50927" w:rsidRDefault="00E92B2E" w:rsidP="00E92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92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7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B2E" w:rsidRPr="00F50927" w:rsidRDefault="00E92B2E" w:rsidP="00E92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недели </w:t>
            </w:r>
          </w:p>
        </w:tc>
      </w:tr>
      <w:tr w:rsidR="00E92B2E" w:rsidTr="00E92B2E">
        <w:trPr>
          <w:trHeight w:val="1"/>
        </w:trPr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B2E" w:rsidRPr="00F50927" w:rsidRDefault="00E92B2E" w:rsidP="00E92B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B2E" w:rsidRPr="00F50927" w:rsidRDefault="00E92B2E" w:rsidP="00E92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09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B2E" w:rsidRPr="00F50927" w:rsidRDefault="00E92B2E" w:rsidP="00E92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B2E" w:rsidRPr="00F50927" w:rsidRDefault="00E92B2E" w:rsidP="00E92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B2E" w:rsidRPr="00F50927" w:rsidRDefault="00E92B2E" w:rsidP="00E92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B2E" w:rsidRPr="00F50927" w:rsidRDefault="00E92B2E" w:rsidP="00E92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B2E" w:rsidRPr="00F50927" w:rsidRDefault="00E92B2E" w:rsidP="00E92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</w:tr>
      <w:tr w:rsidR="00E92B2E" w:rsidTr="00E92B2E">
        <w:trPr>
          <w:trHeight w:val="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B2E" w:rsidRPr="00F50927" w:rsidRDefault="00E92B2E" w:rsidP="00E9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27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E92B2E" w:rsidRPr="00F50927" w:rsidRDefault="00E92B2E" w:rsidP="00E92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B2E" w:rsidRPr="00F50927" w:rsidRDefault="00E92B2E" w:rsidP="00E92B2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B2E" w:rsidRPr="00F50927" w:rsidRDefault="00E92B2E" w:rsidP="00E92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92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B2E" w:rsidRPr="00F50927" w:rsidRDefault="00E92B2E" w:rsidP="00E92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B2E" w:rsidRPr="00F50927" w:rsidRDefault="00E92B2E" w:rsidP="00E92B2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B2E" w:rsidRPr="00F50927" w:rsidRDefault="00E92B2E" w:rsidP="00E92B2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B2E" w:rsidRPr="00F50927" w:rsidRDefault="00E92B2E" w:rsidP="00E92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92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</w:tr>
    </w:tbl>
    <w:p w:rsidR="00E92B2E" w:rsidRDefault="00E92B2E" w:rsidP="0082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25BF" w:rsidRDefault="008225BF" w:rsidP="0082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ководитель учреждения: </w:t>
      </w:r>
      <w:proofErr w:type="spellStart"/>
      <w:r w:rsidR="00E92B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шевская</w:t>
      </w:r>
      <w:proofErr w:type="spellEnd"/>
      <w:r w:rsidR="00E92B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лена Александровна</w:t>
      </w:r>
    </w:p>
    <w:p w:rsidR="008225BF" w:rsidRDefault="008225BF" w:rsidP="008225BF">
      <w:pPr>
        <w:spacing w:before="100" w:beforeAutospacing="1" w:after="100" w:afterAutospacing="1" w:line="240" w:lineRule="auto"/>
        <w:rPr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итель формирования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/>
        </w:rPr>
        <w:t xml:space="preserve"> </w:t>
      </w:r>
      <w:r w:rsidR="00E92B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/>
        </w:rPr>
        <w:t>Павлова Ольга Васильевна</w:t>
      </w:r>
    </w:p>
    <w:p w:rsidR="00591EA0" w:rsidRDefault="00591EA0"/>
    <w:sectPr w:rsidR="00591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B0C"/>
    <w:multiLevelType w:val="hybridMultilevel"/>
    <w:tmpl w:val="619AC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9508C"/>
    <w:multiLevelType w:val="hybridMultilevel"/>
    <w:tmpl w:val="85E67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47558"/>
    <w:multiLevelType w:val="hybridMultilevel"/>
    <w:tmpl w:val="318E6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4C5185"/>
    <w:multiLevelType w:val="hybridMultilevel"/>
    <w:tmpl w:val="318E6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C1814"/>
    <w:multiLevelType w:val="hybridMultilevel"/>
    <w:tmpl w:val="619AC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66"/>
    <w:rsid w:val="00147A96"/>
    <w:rsid w:val="001C26C5"/>
    <w:rsid w:val="00591EA0"/>
    <w:rsid w:val="007105B2"/>
    <w:rsid w:val="0076097C"/>
    <w:rsid w:val="00786166"/>
    <w:rsid w:val="008225BF"/>
    <w:rsid w:val="00B570B9"/>
    <w:rsid w:val="00B81E78"/>
    <w:rsid w:val="00BF78FC"/>
    <w:rsid w:val="00C8031A"/>
    <w:rsid w:val="00D03176"/>
    <w:rsid w:val="00E92B2E"/>
    <w:rsid w:val="00F74177"/>
    <w:rsid w:val="00F96359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B92CF-281E-4E15-983B-53209358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5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6C85-194F-499A-ACAE-5FF8471B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9</cp:revision>
  <cp:lastPrinted>2020-01-16T03:01:00Z</cp:lastPrinted>
  <dcterms:created xsi:type="dcterms:W3CDTF">2020-01-15T08:40:00Z</dcterms:created>
  <dcterms:modified xsi:type="dcterms:W3CDTF">2021-12-23T01:34:00Z</dcterms:modified>
</cp:coreProperties>
</file>